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13" w:rsidRPr="00B34F75" w:rsidRDefault="00277B13" w:rsidP="00277B13">
      <w:pPr>
        <w:spacing w:beforeLines="100" w:before="360"/>
        <w:jc w:val="center"/>
        <w:rPr>
          <w:rFonts w:ascii="標楷體" w:eastAsia="標楷體" w:hAnsi="標楷體"/>
          <w:sz w:val="44"/>
          <w:szCs w:val="44"/>
        </w:rPr>
      </w:pPr>
      <w:r w:rsidRPr="00B34F75">
        <w:rPr>
          <w:rFonts w:ascii="標楷體" w:eastAsia="標楷體" w:hAnsi="標楷體" w:hint="eastAsia"/>
          <w:sz w:val="44"/>
          <w:szCs w:val="44"/>
        </w:rPr>
        <w:t>切   結   書</w:t>
      </w:r>
    </w:p>
    <w:p w:rsidR="007C5DF7" w:rsidRPr="00A32992" w:rsidRDefault="007C5DF7" w:rsidP="007C5DF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C5DF7" w:rsidRPr="00B34F75" w:rsidRDefault="00277B13" w:rsidP="00A32992">
      <w:pPr>
        <w:spacing w:line="700" w:lineRule="exac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B34F75">
        <w:rPr>
          <w:rFonts w:ascii="標楷體" w:eastAsia="標楷體" w:hAnsi="標楷體" w:hint="eastAsia"/>
          <w:sz w:val="32"/>
          <w:szCs w:val="32"/>
        </w:rPr>
        <w:t>具切結書人</w:t>
      </w:r>
      <w:r w:rsidRPr="00B34F75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A32992" w:rsidRPr="00B34F75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34F75">
        <w:rPr>
          <w:rFonts w:ascii="標楷體" w:eastAsia="標楷體" w:hAnsi="標楷體" w:hint="eastAsia"/>
          <w:sz w:val="32"/>
          <w:szCs w:val="32"/>
        </w:rPr>
        <w:t>因不甚遺失</w:t>
      </w:r>
      <w:r w:rsidR="007C5DF7" w:rsidRPr="00B34F75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『建築物外牆安全</w:t>
      </w:r>
      <w:r w:rsidR="00A32992" w:rsidRPr="00B34F75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檢查</w:t>
      </w:r>
      <w:r w:rsidR="007C5DF7" w:rsidRPr="00B34F75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人員講習』之結業證書，如有虛偽不實，願負法律責任，特立此切結書為</w:t>
      </w:r>
      <w:proofErr w:type="gramStart"/>
      <w:r w:rsidR="007C5DF7" w:rsidRPr="00B34F75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憑</w:t>
      </w:r>
      <w:proofErr w:type="gramEnd"/>
      <w:r w:rsidR="007C5DF7" w:rsidRPr="00B34F75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。</w:t>
      </w:r>
    </w:p>
    <w:p w:rsidR="00B34F75" w:rsidRDefault="00213E55" w:rsidP="00B34F75">
      <w:pPr>
        <w:spacing w:beforeLines="200" w:before="720" w:line="200" w:lineRule="exact"/>
        <w:rPr>
          <w:rFonts w:ascii="標楷體" w:eastAsia="標楷體" w:hAnsi="標楷體"/>
          <w:sz w:val="32"/>
          <w:szCs w:val="32"/>
        </w:rPr>
      </w:pPr>
      <w:r w:rsidRPr="00585AA9">
        <w:rPr>
          <w:rFonts w:ascii="標楷體" w:eastAsia="標楷體" w:hAnsi="標楷體" w:hint="eastAsia"/>
          <w:sz w:val="32"/>
          <w:szCs w:val="32"/>
        </w:rPr>
        <w:t xml:space="preserve"> </w:t>
      </w:r>
      <w:r w:rsidR="008C3922">
        <w:rPr>
          <w:rFonts w:ascii="標楷體" w:eastAsia="標楷體" w:hAnsi="標楷體" w:hint="eastAsia"/>
          <w:sz w:val="32"/>
          <w:szCs w:val="32"/>
        </w:rPr>
        <w:t xml:space="preserve">           </w:t>
      </w:r>
    </w:p>
    <w:p w:rsidR="00277B13" w:rsidRDefault="008C3922" w:rsidP="00B34F75">
      <w:pPr>
        <w:spacing w:beforeLines="200" w:before="720" w:line="2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34F75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6270F" w:rsidRPr="00585AA9">
        <w:rPr>
          <w:rFonts w:ascii="標楷體" w:eastAsia="標楷體" w:hAnsi="標楷體" w:hint="eastAsia"/>
          <w:sz w:val="32"/>
          <w:szCs w:val="32"/>
        </w:rPr>
        <w:t>此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213E55" w:rsidRPr="00585AA9">
        <w:rPr>
          <w:rFonts w:ascii="標楷體" w:eastAsia="標楷體" w:hAnsi="標楷體" w:hint="eastAsia"/>
          <w:sz w:val="32"/>
          <w:szCs w:val="32"/>
        </w:rPr>
        <w:t>致</w:t>
      </w:r>
    </w:p>
    <w:p w:rsidR="00E76D6B" w:rsidRPr="00B34F75" w:rsidRDefault="0036270F" w:rsidP="0089220A">
      <w:pPr>
        <w:spacing w:beforeLines="200" w:before="720" w:line="360" w:lineRule="exact"/>
        <w:rPr>
          <w:rFonts w:ascii="標楷體" w:eastAsia="標楷體" w:hAnsi="標楷體"/>
          <w:b/>
          <w:sz w:val="40"/>
          <w:szCs w:val="40"/>
        </w:rPr>
      </w:pPr>
      <w:r w:rsidRPr="00B34F75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社團法人台灣房屋整建產業協會</w:t>
      </w:r>
      <w:r w:rsidR="00E76D6B" w:rsidRPr="00B34F75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   </w:t>
      </w:r>
      <w:bookmarkStart w:id="0" w:name="_GoBack"/>
      <w:bookmarkEnd w:id="0"/>
    </w:p>
    <w:p w:rsidR="00277B13" w:rsidRPr="00E76D6B" w:rsidRDefault="00277B13" w:rsidP="00B34F75">
      <w:pPr>
        <w:spacing w:beforeLines="50" w:before="180" w:line="200" w:lineRule="exact"/>
        <w:rPr>
          <w:rFonts w:ascii="標楷體" w:eastAsia="標楷體" w:hAnsi="標楷體"/>
          <w:b/>
          <w:sz w:val="32"/>
          <w:szCs w:val="32"/>
        </w:rPr>
      </w:pPr>
    </w:p>
    <w:p w:rsidR="00277B13" w:rsidRP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277B13" w:rsidRPr="00277B13" w:rsidRDefault="00277B13" w:rsidP="00277B1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B34F75" w:rsidRDefault="00B34F75" w:rsidP="00B34F75">
      <w:pPr>
        <w:spacing w:line="320" w:lineRule="exact"/>
        <w:ind w:firstLineChars="967" w:firstLine="3094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="00856BEA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</w:p>
    <w:p w:rsidR="00277B13" w:rsidRPr="00B34F75" w:rsidRDefault="00B34F75" w:rsidP="00CD13DF">
      <w:pPr>
        <w:spacing w:line="320" w:lineRule="exact"/>
        <w:ind w:firstLineChars="885" w:firstLine="2832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="00277B13" w:rsidRPr="00B34F75">
        <w:rPr>
          <w:rFonts w:ascii="標楷體" w:eastAsia="標楷體" w:hAnsi="標楷體" w:cs="Times New Roman" w:hint="eastAsia"/>
          <w:sz w:val="32"/>
          <w:szCs w:val="32"/>
        </w:rPr>
        <w:t xml:space="preserve">切　結　人：         </w:t>
      </w:r>
      <w:r w:rsidR="00856BEA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="00277B13" w:rsidRPr="00B34F75">
        <w:rPr>
          <w:rFonts w:ascii="標楷體" w:eastAsia="標楷體" w:hAnsi="標楷體" w:cs="Times New Roman" w:hint="eastAsia"/>
          <w:sz w:val="32"/>
          <w:szCs w:val="32"/>
        </w:rPr>
        <w:t>(簽章)</w:t>
      </w:r>
    </w:p>
    <w:p w:rsidR="00277B13" w:rsidRPr="00B34F75" w:rsidRDefault="00B34F75" w:rsidP="00CD13DF">
      <w:pPr>
        <w:spacing w:beforeLines="50" w:before="180" w:line="320" w:lineRule="exact"/>
        <w:ind w:firstLineChars="885" w:firstLine="2832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="00277B13" w:rsidRPr="00B34F75">
        <w:rPr>
          <w:rFonts w:ascii="標楷體" w:eastAsia="標楷體" w:hAnsi="標楷體" w:cs="Times New Roman" w:hint="eastAsia"/>
          <w:sz w:val="32"/>
          <w:szCs w:val="32"/>
        </w:rPr>
        <w:t>身分證字號：</w:t>
      </w:r>
    </w:p>
    <w:p w:rsidR="00690DD1" w:rsidRPr="008E263F" w:rsidRDefault="00B34F75" w:rsidP="00CD13DF">
      <w:pPr>
        <w:spacing w:beforeLines="50" w:before="180" w:line="320" w:lineRule="exact"/>
        <w:ind w:firstLineChars="885" w:firstLine="2832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</w:t>
      </w:r>
      <w:r w:rsidRPr="00B34F75">
        <w:rPr>
          <w:rFonts w:ascii="標楷體" w:eastAsia="標楷體" w:hAnsi="標楷體" w:cs="Times New Roman" w:hint="eastAsia"/>
          <w:sz w:val="32"/>
          <w:szCs w:val="32"/>
        </w:rPr>
        <w:t>結業</w:t>
      </w:r>
      <w:r w:rsidR="00690DD1" w:rsidRPr="00B34F75">
        <w:rPr>
          <w:rFonts w:ascii="標楷體" w:eastAsia="標楷體" w:hAnsi="標楷體" w:cs="Times New Roman" w:hint="eastAsia"/>
          <w:sz w:val="32"/>
          <w:szCs w:val="32"/>
        </w:rPr>
        <w:t>證書編號:</w:t>
      </w:r>
      <w:r w:rsidR="00690DD1" w:rsidRPr="00B34F75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  </w:t>
      </w:r>
      <w:r w:rsidR="00690DD1" w:rsidRPr="008E263F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</w:t>
      </w:r>
    </w:p>
    <w:p w:rsidR="00277B13" w:rsidRPr="00690DD1" w:rsidRDefault="00277B13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7C5DF7" w:rsidRDefault="007C5DF7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277B13" w:rsidRDefault="00277B13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277B13" w:rsidRPr="00277B13" w:rsidRDefault="00277B13" w:rsidP="00277B13">
      <w:pPr>
        <w:spacing w:line="240" w:lineRule="exact"/>
        <w:rPr>
          <w:rFonts w:ascii="標楷體" w:eastAsia="標楷體" w:hAnsi="標楷體" w:cs="Times New Roman"/>
          <w:sz w:val="40"/>
          <w:szCs w:val="32"/>
        </w:rPr>
      </w:pPr>
    </w:p>
    <w:p w:rsidR="00277B13" w:rsidRPr="00277B13" w:rsidRDefault="00277B13" w:rsidP="00690DD1">
      <w:pPr>
        <w:spacing w:line="700" w:lineRule="exact"/>
        <w:jc w:val="distribute"/>
        <w:rPr>
          <w:sz w:val="32"/>
        </w:rPr>
      </w:pPr>
      <w:r w:rsidRPr="00277B13">
        <w:rPr>
          <w:rFonts w:ascii="標楷體" w:eastAsia="標楷體" w:hAnsi="標楷體" w:cs="Times New Roman" w:hint="eastAsia"/>
          <w:sz w:val="40"/>
          <w:szCs w:val="32"/>
        </w:rPr>
        <w:t>中華民國   年   月   日</w:t>
      </w:r>
    </w:p>
    <w:sectPr w:rsidR="00277B13" w:rsidRPr="00277B13" w:rsidSect="00EE6376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1C" w:rsidRDefault="0041781C" w:rsidP="007C5DF7">
      <w:r>
        <w:separator/>
      </w:r>
    </w:p>
  </w:endnote>
  <w:endnote w:type="continuationSeparator" w:id="0">
    <w:p w:rsidR="0041781C" w:rsidRDefault="0041781C" w:rsidP="007C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1C" w:rsidRDefault="0041781C" w:rsidP="007C5DF7">
      <w:r>
        <w:separator/>
      </w:r>
    </w:p>
  </w:footnote>
  <w:footnote w:type="continuationSeparator" w:id="0">
    <w:p w:rsidR="0041781C" w:rsidRDefault="0041781C" w:rsidP="007C5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13"/>
    <w:rsid w:val="000C6864"/>
    <w:rsid w:val="000D46C8"/>
    <w:rsid w:val="00213992"/>
    <w:rsid w:val="00213E55"/>
    <w:rsid w:val="002210A7"/>
    <w:rsid w:val="00277B13"/>
    <w:rsid w:val="0036270F"/>
    <w:rsid w:val="0041781C"/>
    <w:rsid w:val="00532CF1"/>
    <w:rsid w:val="00585AA9"/>
    <w:rsid w:val="00594023"/>
    <w:rsid w:val="00617222"/>
    <w:rsid w:val="00690DD1"/>
    <w:rsid w:val="007C5DF7"/>
    <w:rsid w:val="00856BEA"/>
    <w:rsid w:val="0089220A"/>
    <w:rsid w:val="008C3922"/>
    <w:rsid w:val="009D78F9"/>
    <w:rsid w:val="00A32992"/>
    <w:rsid w:val="00A56CB7"/>
    <w:rsid w:val="00B015FA"/>
    <w:rsid w:val="00B34F75"/>
    <w:rsid w:val="00C22DD6"/>
    <w:rsid w:val="00CC2F3A"/>
    <w:rsid w:val="00CD13DF"/>
    <w:rsid w:val="00D50BC3"/>
    <w:rsid w:val="00E76D6B"/>
    <w:rsid w:val="00EA5A5F"/>
    <w:rsid w:val="00EE6376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E7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5D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5D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E7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5D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5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5D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412E-20C7-4FC0-AD7A-6E3829E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6T08:50:00Z</cp:lastPrinted>
  <dcterms:created xsi:type="dcterms:W3CDTF">2020-03-06T06:54:00Z</dcterms:created>
  <dcterms:modified xsi:type="dcterms:W3CDTF">2020-03-16T09:35:00Z</dcterms:modified>
</cp:coreProperties>
</file>